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·词·句·段·篇详解  北师大版  三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·词·句·段·篇详解  北师大版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87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字·词·句·段·篇详解  北师大版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